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2E59F4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E59F4">
              <w:rPr>
                <w:b/>
              </w:rPr>
              <w:t>Premises</w:t>
            </w:r>
            <w:bookmarkStart w:id="0" w:name="_GoBack"/>
            <w:bookmarkEnd w:id="0"/>
            <w:r w:rsidR="001B1E19">
              <w:rPr>
                <w:b/>
              </w:rPr>
              <w:t xml:space="preserve"> Manager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B1E19" w:rsidRDefault="001B1E19" w:rsidP="00E83045">
            <w:pPr>
              <w:spacing w:line="360" w:lineRule="auto"/>
            </w:pPr>
            <w:r>
              <w:t xml:space="preserve">Certificate in </w:t>
            </w:r>
            <w:r w:rsidR="007D55A2">
              <w:t>Facilities Management</w:t>
            </w:r>
            <w:r>
              <w:t xml:space="preserve"> (or working towards)</w:t>
            </w:r>
          </w:p>
          <w:p w:rsidR="007063A7" w:rsidRDefault="007063A7" w:rsidP="00E83045">
            <w:pPr>
              <w:spacing w:line="360" w:lineRule="auto"/>
            </w:pPr>
            <w:r>
              <w:t>Clear Continuous P</w:t>
            </w:r>
            <w:r w:rsidR="00217DD1">
              <w:t>rofessional</w:t>
            </w:r>
            <w:r>
              <w:t xml:space="preserve"> Development</w:t>
            </w:r>
          </w:p>
          <w:p w:rsidR="00217DD1" w:rsidRDefault="00217DD1" w:rsidP="00217DD1">
            <w:pPr>
              <w:spacing w:line="360" w:lineRule="auto"/>
            </w:pPr>
            <w:r w:rsidRPr="00217DD1">
              <w:t>Asbestos Management</w:t>
            </w:r>
          </w:p>
          <w:p w:rsidR="00217DD1" w:rsidRPr="00217DD1" w:rsidRDefault="00217DD1" w:rsidP="00217DD1">
            <w:pPr>
              <w:spacing w:line="360" w:lineRule="auto"/>
            </w:pPr>
            <w:r w:rsidRPr="00217DD1">
              <w:t xml:space="preserve">H&amp;S </w:t>
            </w:r>
            <w:r>
              <w:t>Qualification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7D55A2" w:rsidRPr="007D55A2" w:rsidRDefault="007D55A2" w:rsidP="00E83045">
            <w:pPr>
              <w:spacing w:line="360" w:lineRule="auto"/>
            </w:pPr>
            <w:r w:rsidRPr="007D55A2">
              <w:t>BIFM LEVEL 3 QUALIFICATIONS</w:t>
            </w:r>
          </w:p>
          <w:p w:rsidR="001B1E19" w:rsidRDefault="007063A7" w:rsidP="00E83045">
            <w:pPr>
              <w:spacing w:line="360" w:lineRule="auto"/>
            </w:pPr>
            <w:r>
              <w:t>Customer Care Qualification</w:t>
            </w:r>
          </w:p>
          <w:p w:rsidR="007063A7" w:rsidRDefault="007063A7" w:rsidP="00E83045">
            <w:pPr>
              <w:spacing w:line="360" w:lineRule="auto"/>
            </w:pPr>
            <w:r>
              <w:t>PASMA, Legionella Management</w:t>
            </w:r>
          </w:p>
          <w:p w:rsidR="007D55A2" w:rsidRDefault="007063A7" w:rsidP="00217DD1">
            <w:pPr>
              <w:spacing w:line="360" w:lineRule="auto"/>
            </w:pPr>
            <w:r>
              <w:t>NEBOSH</w:t>
            </w:r>
            <w:r w:rsidR="00217DD1">
              <w:t xml:space="preserve">  </w:t>
            </w:r>
          </w:p>
          <w:p w:rsidR="00217DD1" w:rsidRPr="00217DD1" w:rsidRDefault="00217DD1" w:rsidP="00217DD1">
            <w:pPr>
              <w:spacing w:line="360" w:lineRule="auto"/>
            </w:pPr>
            <w:r w:rsidRPr="00217DD1">
              <w:t>COSHH</w:t>
            </w:r>
          </w:p>
          <w:p w:rsidR="00217DD1" w:rsidRPr="00FE5CD7" w:rsidRDefault="00217DD1" w:rsidP="00217DD1">
            <w:pPr>
              <w:spacing w:line="360" w:lineRule="auto"/>
            </w:pP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Pr="00217DD1" w:rsidRDefault="004E6609" w:rsidP="00217DD1">
            <w:pPr>
              <w:spacing w:line="360" w:lineRule="auto"/>
              <w:rPr>
                <w:u w:val="single"/>
              </w:rPr>
            </w:pPr>
            <w:r w:rsidRPr="00217DD1">
              <w:rPr>
                <w:u w:val="single"/>
              </w:rPr>
              <w:t xml:space="preserve">All </w:t>
            </w:r>
            <w:r w:rsidR="00CD5339" w:rsidRPr="00217DD1">
              <w:rPr>
                <w:u w:val="single"/>
              </w:rPr>
              <w:t>Essential</w:t>
            </w:r>
          </w:p>
          <w:p w:rsidR="00CD5339" w:rsidRDefault="00CD5339" w:rsidP="00217DD1">
            <w:pPr>
              <w:spacing w:line="360" w:lineRule="auto"/>
            </w:pPr>
            <w:r>
              <w:t>Understanding of:</w:t>
            </w:r>
          </w:p>
          <w:p w:rsidR="00CD5339" w:rsidRDefault="007D55A2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Financial record keeping and purchasing knowledge</w:t>
            </w:r>
          </w:p>
          <w:p w:rsidR="001B1E19" w:rsidRDefault="007D55A2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afeguarding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Working knowledge of relevant policies/ACOPS/Codes of practice/legislation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Good interpersonal skills, particularly the ability to relate to young people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Knowledge of ICT systems. (Excel, Word, Outlook) – Use a computer comfortably daily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Knowledge of Admin systems (lettings, time book, ordering)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Numerate and comfortable working with numbers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le to carry out procedures, routines and follow instructions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lastRenderedPageBreak/>
              <w:t>Understanding of child protection issues</w:t>
            </w:r>
          </w:p>
          <w:p w:rsidR="004E6609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le to take the initiative and be proactive</w:t>
            </w:r>
          </w:p>
          <w:p w:rsidR="007D38E5" w:rsidRPr="007D55A2" w:rsidRDefault="007D55A2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u w:val="single"/>
              </w:rPr>
            </w:pPr>
            <w:r>
              <w:t>As school site manager or similar in industry</w:t>
            </w:r>
          </w:p>
          <w:p w:rsidR="00E039BD" w:rsidRPr="007D38E5" w:rsidRDefault="007D38E5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u w:val="single"/>
              </w:rPr>
            </w:pPr>
            <w:r>
              <w:t xml:space="preserve">Working with </w:t>
            </w:r>
            <w:r w:rsidR="007D55A2">
              <w:t>stakeholders</w:t>
            </w:r>
          </w:p>
          <w:p w:rsidR="007D38E5" w:rsidRPr="001B1E19" w:rsidRDefault="003A2EF4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u w:val="single"/>
              </w:rPr>
            </w:pPr>
            <w:r>
              <w:t>C</w:t>
            </w:r>
            <w:r w:rsidR="00391D13">
              <w:t>omputer skills and knowledge of software packages</w:t>
            </w:r>
          </w:p>
          <w:p w:rsidR="007D55A2" w:rsidRPr="007D38E5" w:rsidRDefault="003A2EF4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u w:val="single"/>
              </w:rPr>
            </w:pPr>
            <w:r>
              <w:t>Able to supervise and operate general equipment, machinery and tools to undertake basic maintenance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think strategically</w:t>
            </w: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  <w:r w:rsidR="007D55A2">
              <w:t xml:space="preserve"> including children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391D13" w:rsidP="00E83045">
            <w:pPr>
              <w:spacing w:line="360" w:lineRule="auto"/>
            </w:pPr>
            <w:r>
              <w:t>Clear view of what high standards and performance look like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  <w:r w:rsidR="007D55A2">
              <w:t xml:space="preserve"> and good planning abilities</w:t>
            </w:r>
          </w:p>
          <w:p w:rsidR="007D55A2" w:rsidRDefault="007D55A2" w:rsidP="00E83045">
            <w:pPr>
              <w:spacing w:line="360" w:lineRule="auto"/>
            </w:pPr>
            <w:r>
              <w:t>Able to multi task and set priorities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7D55A2" w:rsidP="00E83045">
            <w:pPr>
              <w:spacing w:line="360" w:lineRule="auto"/>
            </w:pPr>
            <w:r>
              <w:lastRenderedPageBreak/>
              <w:t>Embracing of service delivery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3A2EF4" w:rsidRPr="00471241" w:rsidRDefault="003A2EF4" w:rsidP="00E83045">
            <w:pPr>
              <w:spacing w:line="360" w:lineRule="auto"/>
            </w:pPr>
            <w:r>
              <w:t>Full driving lic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C52739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A93531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se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591578B" wp14:editId="33D81B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E59F4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E59F4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2E59F4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2E59F4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43B2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3545B"/>
    <w:multiLevelType w:val="hybridMultilevel"/>
    <w:tmpl w:val="E214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9"/>
  </w:num>
  <w:num w:numId="10">
    <w:abstractNumId w:val="16"/>
  </w:num>
  <w:num w:numId="11">
    <w:abstractNumId w:val="3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8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5"/>
  </w:num>
  <w:num w:numId="31">
    <w:abstractNumId w:val="33"/>
  </w:num>
  <w:num w:numId="32">
    <w:abstractNumId w:val="23"/>
  </w:num>
  <w:num w:numId="33">
    <w:abstractNumId w:val="14"/>
  </w:num>
  <w:num w:numId="34">
    <w:abstractNumId w:val="34"/>
  </w:num>
  <w:num w:numId="35">
    <w:abstractNumId w:val="18"/>
  </w:num>
  <w:num w:numId="36">
    <w:abstractNumId w:val="26"/>
  </w:num>
  <w:num w:numId="37">
    <w:abstractNumId w:val="36"/>
  </w:num>
  <w:num w:numId="38">
    <w:abstractNumId w:val="30"/>
  </w:num>
  <w:num w:numId="39">
    <w:abstractNumId w:val="1"/>
  </w:num>
  <w:num w:numId="40">
    <w:abstractNumId w:val="12"/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17DD1"/>
    <w:rsid w:val="00224E3C"/>
    <w:rsid w:val="00225155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59F4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A2EF4"/>
    <w:rsid w:val="003C0D1A"/>
    <w:rsid w:val="003C3745"/>
    <w:rsid w:val="003D2774"/>
    <w:rsid w:val="00401637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C78D2"/>
    <w:rsid w:val="005F015C"/>
    <w:rsid w:val="005F1311"/>
    <w:rsid w:val="0064744E"/>
    <w:rsid w:val="006563BB"/>
    <w:rsid w:val="006766BA"/>
    <w:rsid w:val="006B6250"/>
    <w:rsid w:val="006D1814"/>
    <w:rsid w:val="006F5870"/>
    <w:rsid w:val="007063A7"/>
    <w:rsid w:val="007809E5"/>
    <w:rsid w:val="007A2A71"/>
    <w:rsid w:val="007A2BE3"/>
    <w:rsid w:val="007B6F6B"/>
    <w:rsid w:val="007C2AD3"/>
    <w:rsid w:val="007D38E5"/>
    <w:rsid w:val="007D55A2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93531"/>
    <w:rsid w:val="00AC0731"/>
    <w:rsid w:val="00AE3B93"/>
    <w:rsid w:val="00B5040A"/>
    <w:rsid w:val="00B71444"/>
    <w:rsid w:val="00B85C00"/>
    <w:rsid w:val="00BE1389"/>
    <w:rsid w:val="00C02A37"/>
    <w:rsid w:val="00C424DF"/>
    <w:rsid w:val="00C52739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04327"/>
    <w:rsid w:val="00E24087"/>
    <w:rsid w:val="00E54940"/>
    <w:rsid w:val="00E65F7C"/>
    <w:rsid w:val="00E664E1"/>
    <w:rsid w:val="00E83045"/>
    <w:rsid w:val="00E83C5B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12B62-C9C0-4E50-AA38-E62A310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11:15:00Z</cp:lastPrinted>
  <dcterms:created xsi:type="dcterms:W3CDTF">2017-05-05T11:35:00Z</dcterms:created>
  <dcterms:modified xsi:type="dcterms:W3CDTF">2017-05-05T11:35:00Z</dcterms:modified>
</cp:coreProperties>
</file>